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D2996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2996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 w:rsidRPr="002D299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D2996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 w:rsidRPr="002D299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D2996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Аскинский район </w:t>
      </w:r>
      <w:r w:rsidRPr="002D2996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</w:t>
      </w:r>
      <w:proofErr w:type="spellStart"/>
      <w:r w:rsidRPr="002D2996">
        <w:rPr>
          <w:rFonts w:ascii="Times New Roman" w:hAnsi="Times New Roman" w:cs="Times New Roman"/>
          <w:b/>
          <w:sz w:val="20"/>
          <w:szCs w:val="20"/>
        </w:rPr>
        <w:t>семейза</w:t>
      </w:r>
      <w:proofErr w:type="spellEnd"/>
      <w:r w:rsidRPr="002D2996">
        <w:rPr>
          <w:rFonts w:ascii="Times New Roman" w:hAnsi="Times New Roman" w:cs="Times New Roman"/>
          <w:b/>
          <w:sz w:val="20"/>
          <w:szCs w:val="20"/>
        </w:rPr>
        <w:t xml:space="preserve"> период с 1 </w:t>
      </w:r>
      <w:r w:rsidR="009452EC" w:rsidRPr="002D2996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B67F4D" w:rsidRPr="002D2996">
        <w:rPr>
          <w:rFonts w:ascii="Times New Roman" w:hAnsi="Times New Roman" w:cs="Times New Roman"/>
          <w:b/>
          <w:sz w:val="20"/>
          <w:szCs w:val="20"/>
        </w:rPr>
        <w:t>6</w:t>
      </w:r>
      <w:r w:rsidRPr="002D2996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B67F4D" w:rsidRPr="002D2996">
        <w:rPr>
          <w:rFonts w:ascii="Times New Roman" w:hAnsi="Times New Roman" w:cs="Times New Roman"/>
          <w:b/>
          <w:sz w:val="20"/>
          <w:szCs w:val="20"/>
        </w:rPr>
        <w:t>6</w:t>
      </w:r>
      <w:r w:rsidRPr="002D299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692"/>
        <w:gridCol w:w="15"/>
        <w:gridCol w:w="1988"/>
        <w:gridCol w:w="1123"/>
        <w:gridCol w:w="8"/>
        <w:gridCol w:w="1822"/>
        <w:gridCol w:w="10"/>
        <w:gridCol w:w="7"/>
        <w:gridCol w:w="844"/>
        <w:gridCol w:w="10"/>
        <w:gridCol w:w="974"/>
        <w:gridCol w:w="15"/>
        <w:gridCol w:w="1671"/>
        <w:gridCol w:w="9"/>
        <w:gridCol w:w="8"/>
        <w:gridCol w:w="11"/>
        <w:gridCol w:w="985"/>
        <w:gridCol w:w="7"/>
        <w:gridCol w:w="994"/>
        <w:gridCol w:w="1696"/>
        <w:gridCol w:w="12"/>
        <w:gridCol w:w="1123"/>
        <w:gridCol w:w="10"/>
        <w:gridCol w:w="1418"/>
      </w:tblGrid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2D2996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003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2D2996" w:rsidRDefault="004D5858" w:rsidP="004D5858">
            <w:pPr>
              <w:pStyle w:val="1"/>
              <w:shd w:val="clear" w:color="auto" w:fill="auto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8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7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ind w:left="132" w:right="-9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2D2996">
              <w:rPr>
                <w:rStyle w:val="8pt0pt"/>
                <w:color w:val="auto"/>
                <w:sz w:val="20"/>
                <w:szCs w:val="20"/>
              </w:rPr>
              <w:t>вид,марка</w:t>
            </w:r>
            <w:proofErr w:type="spellEnd"/>
            <w:r w:rsidRPr="002D2996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2D2996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2D2996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2D2996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7F4D" w:rsidRPr="002D2996" w:rsidTr="004271C8">
        <w:trPr>
          <w:cantSplit/>
          <w:trHeight w:val="1781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2D2996" w:rsidRDefault="004D5858" w:rsidP="004D5858">
            <w:pPr>
              <w:pStyle w:val="1"/>
              <w:shd w:val="clear" w:color="auto" w:fill="auto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2D2996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2D2996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2D2996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2D2996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К..</w:t>
            </w: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тройреммонтаж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+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E45B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45B46" w:rsidRPr="002D29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АЗ-315195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C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7E75CD" w:rsidRPr="002D2996" w:rsidRDefault="007E75CD" w:rsidP="007E75C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7E75CD" w:rsidRPr="002D2996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E75CD" w:rsidRPr="002D2996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7E75CD" w:rsidRPr="002D2996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7E75CD" w:rsidRPr="002D2996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МАЗ 652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7E75CD" w:rsidRPr="002D2996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7E75CD" w:rsidRPr="002D2996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рал 43201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70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рал 59601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рицеп к грузовому а\м ОДАЗ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10459,05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6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67061" w:rsidRPr="002D2996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2D2996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67061" w:rsidRPr="002D2996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1C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271C8" w:rsidRPr="002D2996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2D2996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271C8" w:rsidRPr="002D2996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Ахмадие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ачальник ДРСУ ф-ла ОА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Башкиравтодор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271C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79552,8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4271C8" w:rsidRPr="002D2996">
              <w:rPr>
                <w:rFonts w:ascii="Times New Roman" w:hAnsi="Times New Roman" w:cs="Times New Roman"/>
                <w:sz w:val="20"/>
                <w:szCs w:val="20"/>
              </w:rPr>
              <w:t>495,93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r w:rsidR="004117CA"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ллямов</w:t>
            </w:r>
            <w:proofErr w:type="spellEnd"/>
            <w:r w:rsidR="004117CA"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 w:rsidR="004117CA"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123" w:type="dxa"/>
            <w:shd w:val="clear" w:color="auto" w:fill="FFFFFF"/>
          </w:tcPr>
          <w:p w:rsidR="004D5858" w:rsidRPr="002D2996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скинская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ветеринарная станция РБ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117CA" w:rsidRPr="002D2996">
              <w:rPr>
                <w:rFonts w:ascii="Times New Roman" w:hAnsi="Times New Roman" w:cs="Times New Roman"/>
                <w:sz w:val="20"/>
                <w:szCs w:val="20"/>
              </w:rPr>
              <w:t>приусадебный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90485,9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117CA" w:rsidRPr="002D2996">
              <w:rPr>
                <w:rFonts w:ascii="Times New Roman" w:hAnsi="Times New Roman" w:cs="Times New Roman"/>
                <w:sz w:val="20"/>
                <w:szCs w:val="20"/>
              </w:rPr>
              <w:t>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2D2996" w:rsidRDefault="00BC3296" w:rsidP="00BC32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93413,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7C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117CA" w:rsidRPr="002D2996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2D2996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117CA" w:rsidRPr="002D2996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Т.</w:t>
            </w: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="000F7D3B" w:rsidRPr="002D2996">
              <w:rPr>
                <w:rFonts w:ascii="Times New Roman" w:hAnsi="Times New Roman" w:cs="Times New Roman"/>
                <w:sz w:val="20"/>
                <w:szCs w:val="20"/>
              </w:rPr>
              <w:t>ник комплексной службы филиала П</w:t>
            </w:r>
            <w:r w:rsidR="00BE2ADE" w:rsidRPr="002D2996">
              <w:rPr>
                <w:rFonts w:ascii="Times New Roman" w:hAnsi="Times New Roman" w:cs="Times New Roman"/>
                <w:sz w:val="20"/>
                <w:szCs w:val="20"/>
              </w:rPr>
              <w:t>АО «Газпром га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ораспределение УФА» в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.Бирск</w:t>
            </w:r>
            <w:proofErr w:type="spellEnd"/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 xml:space="preserve">Земельный участок.   Для размещения домов индивидуальной жилой застройки 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2D2996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2D2996">
              <w:t>1499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2D2996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ШкодаОктавия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83016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36323,82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50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A4E50" w:rsidRPr="002D2996" w:rsidRDefault="00FA4E50" w:rsidP="00FA4E5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A4E50" w:rsidRPr="002D2996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A4E50" w:rsidRPr="002D2996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A4E50" w:rsidRPr="002D2996" w:rsidRDefault="00FA4E50" w:rsidP="00FA4E50">
            <w:pPr>
              <w:pStyle w:val="ConsPlusNormal"/>
              <w:widowControl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4E50" w:rsidRPr="002D2996" w:rsidRDefault="00FA4E50" w:rsidP="00FA4E50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FA4E50" w:rsidRPr="002D2996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A4E50" w:rsidRPr="002D2996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A4E50" w:rsidRPr="002D2996" w:rsidRDefault="00FA4E50" w:rsidP="00FA4E50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A4E50" w:rsidRPr="002D2996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A4E50" w:rsidRPr="002D2996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FA4E50" w:rsidRPr="002D2996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A4E50" w:rsidRPr="002D2996" w:rsidRDefault="00FA4E50" w:rsidP="00FA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BE2ADE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BE2ADE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.1-СМ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FA4E50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FA4E50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16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83016C" w:rsidRPr="002D2996" w:rsidRDefault="0083016C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3016C" w:rsidRPr="002D2996" w:rsidRDefault="0083016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3016C" w:rsidRPr="002D2996" w:rsidRDefault="0083016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3016C" w:rsidRPr="002D2996" w:rsidRDefault="0083016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83016C" w:rsidRPr="002D2996" w:rsidRDefault="0083016C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83016C" w:rsidRPr="002D2996" w:rsidRDefault="0083016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83016C" w:rsidRPr="002D2996" w:rsidRDefault="0083016C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83016C" w:rsidRPr="002D2996" w:rsidRDefault="0083016C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83016C" w:rsidRPr="002D2996" w:rsidRDefault="0083016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3016C" w:rsidRPr="002D2996" w:rsidRDefault="0083016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Т-40А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83016C" w:rsidRPr="002D2996" w:rsidRDefault="0083016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83016C" w:rsidRPr="002D2996" w:rsidRDefault="0083016C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прицеп ГР ПР 349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D5858" w:rsidRPr="002D2996" w:rsidRDefault="0083016C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71250</w:t>
            </w:r>
            <w:r w:rsidR="004D5858" w:rsidRPr="002D2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F656B6" w:rsidP="004D5858">
            <w:pPr>
              <w:pStyle w:val="1"/>
              <w:shd w:val="clear" w:color="auto" w:fill="auto"/>
              <w:spacing w:line="235" w:lineRule="exact"/>
              <w:ind w:left="-10"/>
              <w:jc w:val="center"/>
            </w:pPr>
            <w:proofErr w:type="spellStart"/>
            <w:r w:rsidRPr="002D2996">
              <w:t>Шевролет</w:t>
            </w:r>
            <w:proofErr w:type="spellEnd"/>
            <w:r w:rsidRPr="002D2996">
              <w:t xml:space="preserve"> Нива 212300-55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F656B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255188,7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4D5858" w:rsidRPr="002D2996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2D2996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D5858" w:rsidRPr="002D2996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F337B5" w:rsidRPr="002D2996" w:rsidRDefault="00F337B5" w:rsidP="00F337B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337B5" w:rsidRPr="002D2996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337B5" w:rsidRPr="002D2996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337B5" w:rsidRPr="002D2996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337B5" w:rsidRPr="002D2996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F337B5" w:rsidRPr="002D2996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337B5" w:rsidRPr="002D2996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F337B5" w:rsidRPr="002D2996" w:rsidRDefault="00F337B5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337B5" w:rsidRPr="002D2996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337B5" w:rsidRPr="002D2996" w:rsidRDefault="00F337B5" w:rsidP="00F337B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F337B5" w:rsidRPr="002D2996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F337B5" w:rsidRPr="002D2996" w:rsidRDefault="00F337B5" w:rsidP="00F3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4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2D2996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2D2996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2D2996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2D2996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2D2996">
              <w:t>1499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2D2996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2D2996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2D2996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4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2D2996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2D2996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2D2996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4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2D2996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2D2996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2D2996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4A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547C4A" w:rsidRPr="002D2996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547C4A" w:rsidRPr="002D2996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2D2996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47C4A" w:rsidRPr="002D2996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547C4A" w:rsidRPr="002D2996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2D2996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2D2996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2D2996" w:rsidRDefault="0060223C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843,5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2D2996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2D2996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2D2996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2D2996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D61DA8" w:rsidRPr="002D2996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D61DA8" w:rsidRPr="002D2996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2D2996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61DA8" w:rsidRPr="002D2996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D61DA8" w:rsidRPr="002D2996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3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2D2996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D2996" w:rsidRDefault="0060223C" w:rsidP="0060223C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D2996" w:rsidRDefault="0060223C" w:rsidP="0060223C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2D2996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3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2D2996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D2996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D2996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D2996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D2996">
              <w:t>1499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D2996" w:rsidRDefault="0060223C" w:rsidP="0060223C">
            <w:pPr>
              <w:pStyle w:val="1"/>
              <w:spacing w:line="235" w:lineRule="exact"/>
              <w:ind w:left="160"/>
              <w:jc w:val="center"/>
            </w:pPr>
            <w:r w:rsidRPr="002D2996"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2D2996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3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2D2996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D2996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2D2996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3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2D2996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D2996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2D2996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23C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60223C" w:rsidRPr="002D2996" w:rsidRDefault="0060223C" w:rsidP="0060223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60223C" w:rsidRPr="002D2996" w:rsidRDefault="0060223C" w:rsidP="0060223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2D2996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60223C" w:rsidRPr="002D2996" w:rsidRDefault="0060223C" w:rsidP="00602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0223C" w:rsidRPr="002D2996" w:rsidRDefault="0060223C" w:rsidP="0060223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60223C" w:rsidRPr="002D2996" w:rsidRDefault="0060223C" w:rsidP="00602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Гареев В.Ф.</w:t>
            </w: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ралуниверсалстрой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72600,0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негоход БУРАН-АДЕ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672,47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0E69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0E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0E69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0E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2D2996">
        <w:trPr>
          <w:cantSplit/>
          <w:trHeight w:val="1096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FA4D5C">
        <w:trPr>
          <w:cantSplit/>
          <w:trHeight w:val="20"/>
        </w:trPr>
        <w:tc>
          <w:tcPr>
            <w:tcW w:w="701" w:type="dxa"/>
            <w:gridSpan w:val="2"/>
            <w:vMerge/>
            <w:shd w:val="clear" w:color="auto" w:fill="FFFFFF"/>
          </w:tcPr>
          <w:p w:rsidR="00CC7C27" w:rsidRPr="002D2996" w:rsidRDefault="00CC7C27" w:rsidP="002D299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CC7C27" w:rsidRPr="002D2996" w:rsidRDefault="00CC7C27" w:rsidP="000E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4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FFFFFF"/>
          </w:tcPr>
          <w:p w:rsidR="00CC7C27" w:rsidRPr="002D2996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Зубов В.П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правляющий  директор ОО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рланское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содержания промысловых дорог»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00892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19235F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 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19235F" w:rsidP="008457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4RB4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F4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58" w:rsidRPr="002D2996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0C522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F4RB4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858" w:rsidRPr="002D2996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F4RB4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 F4RA4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RENAULT DUSTER F4RB40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\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H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\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Р380-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CB6X4EH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4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2D2996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\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</w:p>
          <w:p w:rsidR="00154648" w:rsidRPr="002D2996" w:rsidRDefault="00154648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8X400H380CD6X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2D4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\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Скания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13104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ФОЛЬКСВАГЕН КРАФТЕР 2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Z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AZ PATRIOT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546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АЗ-3909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15E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5E" w:rsidRPr="002D2996" w:rsidRDefault="002D415E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2D4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Евраком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284002-01 Силач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15E" w:rsidRPr="002D2996" w:rsidRDefault="002D415E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АЗ6426АТ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4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2D2996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фургон 38787-0000010-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48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48" w:rsidRPr="002D2996" w:rsidRDefault="00154648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-D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48" w:rsidRPr="002D2996" w:rsidRDefault="0015464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прицеп ГРПРГКБ85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прицеп МАЗ 8561-0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втоприцеп ГРПРГКБ85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2D415E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</w:rPr>
              <w:t>прицеп-тяжеловоз 943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57351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5084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51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51" w:rsidRPr="002D2996" w:rsidRDefault="00157351" w:rsidP="00157351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51" w:rsidRPr="002D2996" w:rsidRDefault="00157351" w:rsidP="0015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D83DE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ые использованию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клад №3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28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DE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D" w:rsidRPr="002D2996" w:rsidRDefault="00D83DED" w:rsidP="00D83DE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DED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D" w:rsidRPr="002D2996" w:rsidRDefault="00D83DED" w:rsidP="00D83DE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DED" w:rsidRPr="002D2996" w:rsidRDefault="00D83DED" w:rsidP="00D8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скинские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21760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вершенное строительство) 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8930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2D2996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B62331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0D477B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0D477B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0D477B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0D477B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0D477B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2509F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C27" w:rsidRPr="002D2996" w:rsidTr="00CC7C27">
        <w:trPr>
          <w:cantSplit/>
          <w:trHeight w:val="244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2D2996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2D2996" w:rsidRDefault="00CC7C27" w:rsidP="000D32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адртдин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Ф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ачальник ЮЦДНГ – 4, ООО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Башнефть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- Добыча» НГДУ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рланнефть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разрешенное использование под ИЖС 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ДЖИП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CHEROKE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8C61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614B" w:rsidRPr="002D2996">
              <w:rPr>
                <w:rFonts w:ascii="Times New Roman" w:hAnsi="Times New Roman" w:cs="Times New Roman"/>
                <w:sz w:val="20"/>
                <w:szCs w:val="20"/>
              </w:rPr>
              <w:t>109991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14B" w:rsidRPr="002D299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0515E0" w:rsidP="000515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 3532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0515E0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0515E0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лтангир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З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редседатель СПК «Урал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/х использ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F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33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/х использования, общая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Е-40 АМ колесны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Прицеп 2- ПТС-4 (785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/х использования, общая долевая (1/276)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01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с/х использования, общая долевая (1/276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A3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2D2996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2D2996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2D2996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Усманов Р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ГБУЗ РБ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скинская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ОЙОТА РАФ 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4B1D5D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69132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545893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61613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BB9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9" w:rsidRPr="002D2996" w:rsidRDefault="004D0BB9" w:rsidP="004D0B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BB9" w:rsidRPr="002D2996" w:rsidTr="004D0BB9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9" w:rsidRPr="002D2996" w:rsidRDefault="004D0BB9" w:rsidP="004D0B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2D2996" w:rsidRDefault="004D0BB9" w:rsidP="004D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П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305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cantSplit/>
          <w:trHeight w:val="20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2D2996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Часть внутренни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2D2996" w:rsidRDefault="0019235F" w:rsidP="00BE4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45DB"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М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 некоммерческого Партнерства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скинские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лесопромышленники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2300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АЗ 65200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Т-150 К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Т-150 К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1C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2101C" w:rsidRPr="002D2996" w:rsidRDefault="0052101C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негоход TAYGA 550 SE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2101C" w:rsidRPr="002D2996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2101C" w:rsidRPr="002D2996" w:rsidRDefault="0052101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-200LC-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683013</w:t>
            </w:r>
            <w:r w:rsidR="0019235F" w:rsidRPr="002D29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04,13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09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FB5109" w:rsidRPr="002D2996" w:rsidRDefault="00FB5109" w:rsidP="00FB510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5109" w:rsidRPr="002D2996" w:rsidRDefault="00FB5109" w:rsidP="00F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79413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79413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00,13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109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FB5109" w:rsidRPr="002D2996" w:rsidRDefault="00FB5109" w:rsidP="00FB510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FB5109" w:rsidRPr="002D2996" w:rsidRDefault="00FB5109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B5109" w:rsidRPr="002D2996" w:rsidRDefault="00FB5109" w:rsidP="00FB5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2D2996" w:rsidRDefault="0019235F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45DB"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Шаравье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иректор ООО ДСПМК Аскино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л/а ТОЙОТА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C661C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608204,25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негоход СБ640А Буран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C661C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6868,51</w:t>
            </w: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35F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2D2996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2D2996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9235F" w:rsidRPr="002D2996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2D2996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Ямалетдин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С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унитарного предприятия санаторий «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» РБ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371953,52</w:t>
            </w: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аренда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ом незавершенное строительство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A 250 4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1253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,29</w:t>
            </w:r>
          </w:p>
        </w:tc>
        <w:tc>
          <w:tcPr>
            <w:tcW w:w="1418" w:type="dxa"/>
            <w:shd w:val="clear" w:color="auto" w:fill="FFFFFF"/>
          </w:tcPr>
          <w:p w:rsidR="00563C81" w:rsidRPr="002D2996" w:rsidRDefault="00CA239C" w:rsidP="00CA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а</w:t>
            </w:r>
            <w:r w:rsidR="00563C81" w:rsidRPr="002D2996">
              <w:rPr>
                <w:rFonts w:ascii="Times New Roman" w:hAnsi="Times New Roman" w:cs="Times New Roman"/>
                <w:sz w:val="20"/>
                <w:szCs w:val="20"/>
              </w:rPr>
              <w:t>вто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3C81"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 супруга)</w:t>
            </w:r>
            <w:bookmarkStart w:id="0" w:name="_GoBack"/>
            <w:bookmarkEnd w:id="0"/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C81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2D2996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Дом незавершенное строительств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2D2996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563C81" w:rsidRPr="002D2996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2D2996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2D2996" w:rsidRDefault="004117CA" w:rsidP="004117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/>
                <w:b/>
                <w:sz w:val="20"/>
                <w:szCs w:val="20"/>
              </w:rPr>
              <w:t>Давлятбаев</w:t>
            </w:r>
            <w:proofErr w:type="spellEnd"/>
            <w:r w:rsidRPr="002D2996">
              <w:rPr>
                <w:rFonts w:ascii="Times New Roman" w:hAnsi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МБУ «Аскинский информационно-консультативный центр» руководитель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396429,15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4933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E348BC" w:rsidP="00BE45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ого здания, общая долевая, доля в праве 162\74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239833,65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4933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4B1D5D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B1D5D" w:rsidRPr="002D2996" w:rsidRDefault="004B1D5D" w:rsidP="004B1D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B1D5D" w:rsidRPr="002D2996" w:rsidRDefault="00E348BC" w:rsidP="004B1D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4B1D5D" w:rsidRPr="002D2996">
              <w:rPr>
                <w:rFonts w:ascii="Times New Roman" w:hAnsi="Times New Roman"/>
                <w:sz w:val="20"/>
                <w:szCs w:val="20"/>
              </w:rPr>
              <w:t xml:space="preserve">административного здания, 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4B1D5D" w:rsidRPr="002D2996">
              <w:rPr>
                <w:rFonts w:ascii="Times New Roman" w:hAnsi="Times New Roman"/>
                <w:sz w:val="20"/>
                <w:szCs w:val="20"/>
              </w:rPr>
              <w:t>доля в праве 162\742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4B1D5D" w:rsidRPr="002D2996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B1D5D" w:rsidRPr="002D2996" w:rsidRDefault="004B1D5D" w:rsidP="004B1D5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2D2996" w:rsidRDefault="004117CA" w:rsidP="004117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</w:t>
            </w:r>
            <w:proofErr w:type="spellEnd"/>
            <w:r w:rsidRPr="002D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 с. Старые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Казанчи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Аскинскийрайон_Республики</w:t>
            </w:r>
            <w:proofErr w:type="spellEnd"/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директор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B1EAE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555022,46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B1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="00BB1EAE"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B1EAE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</w:t>
            </w:r>
            <w:r w:rsidR="00BE45DB" w:rsidRPr="002D29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B1EAE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S </w:t>
            </w:r>
            <w:proofErr w:type="spellStart"/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</w:t>
            </w:r>
            <w:r w:rsidRPr="002D2996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B1EAE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24892,44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.0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E45DB" w:rsidRPr="002D2996" w:rsidRDefault="00BE45DB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</w:t>
            </w:r>
            <w:r w:rsidRPr="002D2996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5DB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2D2996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2D2996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BE45DB" w:rsidRPr="002D2996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BE45DB" w:rsidRPr="002D2996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2D2996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87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2D2996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2D2996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2D2996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87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2D2996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994" w:type="dxa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18" w:type="dxa"/>
            <w:shd w:val="clear" w:color="auto" w:fill="FFFFFF"/>
          </w:tcPr>
          <w:p w:rsidR="00233D87" w:rsidRPr="002D2996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87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2D2996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2D2996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2D2996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87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2D2996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2D2996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87" w:rsidRPr="002D2996" w:rsidTr="004271C8">
        <w:trPr>
          <w:gridBefore w:val="1"/>
          <w:wBefore w:w="9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2D2996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:rsidR="00233D87" w:rsidRPr="002D2996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2D2996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2D2996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2D2996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233D87" w:rsidRPr="002D2996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2D2996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A81" w:rsidRPr="002D2996" w:rsidRDefault="00A67A81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A47" w:rsidRPr="002D2996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2D2996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01" w:rsidRDefault="005A6701" w:rsidP="00887E81">
      <w:pPr>
        <w:spacing w:after="0" w:line="240" w:lineRule="auto"/>
      </w:pPr>
      <w:r>
        <w:separator/>
      </w:r>
    </w:p>
  </w:endnote>
  <w:endnote w:type="continuationSeparator" w:id="0">
    <w:p w:rsidR="005A6701" w:rsidRDefault="005A6701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01" w:rsidRDefault="005A6701" w:rsidP="00887E81">
      <w:pPr>
        <w:spacing w:after="0" w:line="240" w:lineRule="auto"/>
      </w:pPr>
      <w:r>
        <w:separator/>
      </w:r>
    </w:p>
  </w:footnote>
  <w:footnote w:type="continuationSeparator" w:id="0">
    <w:p w:rsidR="005A6701" w:rsidRDefault="005A6701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EndPr/>
    <w:sdtContent>
      <w:p w:rsidR="00EC4CFD" w:rsidRDefault="00EC4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9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4CFD" w:rsidRDefault="00EC4C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900BB1A"/>
    <w:lvl w:ilvl="0" w:tplc="5DE8E3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362EC"/>
    <w:rsid w:val="00044935"/>
    <w:rsid w:val="000454F3"/>
    <w:rsid w:val="000506D4"/>
    <w:rsid w:val="000515E0"/>
    <w:rsid w:val="00053940"/>
    <w:rsid w:val="00070B5A"/>
    <w:rsid w:val="000716F1"/>
    <w:rsid w:val="00075694"/>
    <w:rsid w:val="00090419"/>
    <w:rsid w:val="00091269"/>
    <w:rsid w:val="00094445"/>
    <w:rsid w:val="000C206A"/>
    <w:rsid w:val="000C5222"/>
    <w:rsid w:val="000D32B9"/>
    <w:rsid w:val="000D7DFA"/>
    <w:rsid w:val="000E1100"/>
    <w:rsid w:val="000E3B74"/>
    <w:rsid w:val="000E69C9"/>
    <w:rsid w:val="000F014F"/>
    <w:rsid w:val="000F7D3B"/>
    <w:rsid w:val="00113AD6"/>
    <w:rsid w:val="001167B1"/>
    <w:rsid w:val="001242DF"/>
    <w:rsid w:val="001251AC"/>
    <w:rsid w:val="001267D0"/>
    <w:rsid w:val="00131973"/>
    <w:rsid w:val="00140153"/>
    <w:rsid w:val="00143CB3"/>
    <w:rsid w:val="00144ACC"/>
    <w:rsid w:val="00151249"/>
    <w:rsid w:val="00153FB3"/>
    <w:rsid w:val="00154648"/>
    <w:rsid w:val="00154F2E"/>
    <w:rsid w:val="00157351"/>
    <w:rsid w:val="00161901"/>
    <w:rsid w:val="00180407"/>
    <w:rsid w:val="00190EDC"/>
    <w:rsid w:val="0019235F"/>
    <w:rsid w:val="001A4C8B"/>
    <w:rsid w:val="001A5625"/>
    <w:rsid w:val="001C4DD8"/>
    <w:rsid w:val="001E3A21"/>
    <w:rsid w:val="002154F4"/>
    <w:rsid w:val="002179B8"/>
    <w:rsid w:val="002218E5"/>
    <w:rsid w:val="002309D1"/>
    <w:rsid w:val="00233D87"/>
    <w:rsid w:val="00266ECC"/>
    <w:rsid w:val="00277981"/>
    <w:rsid w:val="002C0618"/>
    <w:rsid w:val="002C232F"/>
    <w:rsid w:val="002C6692"/>
    <w:rsid w:val="002D063C"/>
    <w:rsid w:val="002D2996"/>
    <w:rsid w:val="002D3287"/>
    <w:rsid w:val="002D415E"/>
    <w:rsid w:val="002D65AD"/>
    <w:rsid w:val="002F2E9C"/>
    <w:rsid w:val="002F3F9E"/>
    <w:rsid w:val="00317947"/>
    <w:rsid w:val="0032269E"/>
    <w:rsid w:val="003332A6"/>
    <w:rsid w:val="003340E6"/>
    <w:rsid w:val="0033515D"/>
    <w:rsid w:val="003372E3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0E7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7CA"/>
    <w:rsid w:val="00411CED"/>
    <w:rsid w:val="004142A4"/>
    <w:rsid w:val="004250F7"/>
    <w:rsid w:val="004271C8"/>
    <w:rsid w:val="0042733B"/>
    <w:rsid w:val="0043413D"/>
    <w:rsid w:val="00443A47"/>
    <w:rsid w:val="00450BD1"/>
    <w:rsid w:val="00463F91"/>
    <w:rsid w:val="00477714"/>
    <w:rsid w:val="004A2471"/>
    <w:rsid w:val="004A5149"/>
    <w:rsid w:val="004A5C92"/>
    <w:rsid w:val="004A63AC"/>
    <w:rsid w:val="004B1D5D"/>
    <w:rsid w:val="004B3858"/>
    <w:rsid w:val="004C27CC"/>
    <w:rsid w:val="004C6F9C"/>
    <w:rsid w:val="004D0BB9"/>
    <w:rsid w:val="004D5858"/>
    <w:rsid w:val="004D58D8"/>
    <w:rsid w:val="00505931"/>
    <w:rsid w:val="00512DE1"/>
    <w:rsid w:val="00520D73"/>
    <w:rsid w:val="0052101C"/>
    <w:rsid w:val="00534650"/>
    <w:rsid w:val="00536BFA"/>
    <w:rsid w:val="00541DD7"/>
    <w:rsid w:val="00545893"/>
    <w:rsid w:val="00546F2D"/>
    <w:rsid w:val="00547C4A"/>
    <w:rsid w:val="00553877"/>
    <w:rsid w:val="00555E8D"/>
    <w:rsid w:val="00563C81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A6701"/>
    <w:rsid w:val="005B2B28"/>
    <w:rsid w:val="005D6934"/>
    <w:rsid w:val="005E100A"/>
    <w:rsid w:val="005E6C15"/>
    <w:rsid w:val="005F33EE"/>
    <w:rsid w:val="00601883"/>
    <w:rsid w:val="0060223C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419C"/>
    <w:rsid w:val="006C5A7E"/>
    <w:rsid w:val="006D0BCC"/>
    <w:rsid w:val="006D5857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30198"/>
    <w:rsid w:val="00735E18"/>
    <w:rsid w:val="0074125E"/>
    <w:rsid w:val="00742BF7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9413C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E75CD"/>
    <w:rsid w:val="007F4CC9"/>
    <w:rsid w:val="007F6432"/>
    <w:rsid w:val="00807DEF"/>
    <w:rsid w:val="008127AE"/>
    <w:rsid w:val="00815937"/>
    <w:rsid w:val="0082531B"/>
    <w:rsid w:val="0083016C"/>
    <w:rsid w:val="008364BC"/>
    <w:rsid w:val="00837E60"/>
    <w:rsid w:val="00845782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C614B"/>
    <w:rsid w:val="008D0327"/>
    <w:rsid w:val="008D2CAC"/>
    <w:rsid w:val="008D4622"/>
    <w:rsid w:val="008D51A6"/>
    <w:rsid w:val="008D749A"/>
    <w:rsid w:val="008E1D16"/>
    <w:rsid w:val="008E4778"/>
    <w:rsid w:val="008E60DB"/>
    <w:rsid w:val="008E7A26"/>
    <w:rsid w:val="00913220"/>
    <w:rsid w:val="0091374E"/>
    <w:rsid w:val="0091525F"/>
    <w:rsid w:val="0092049E"/>
    <w:rsid w:val="009227DE"/>
    <w:rsid w:val="00924759"/>
    <w:rsid w:val="00925543"/>
    <w:rsid w:val="00934E8A"/>
    <w:rsid w:val="00935896"/>
    <w:rsid w:val="009452EC"/>
    <w:rsid w:val="00955A06"/>
    <w:rsid w:val="00960659"/>
    <w:rsid w:val="00964D9B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1E8C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67F4D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B1EAE"/>
    <w:rsid w:val="00BC3296"/>
    <w:rsid w:val="00BD76FC"/>
    <w:rsid w:val="00BE2ADE"/>
    <w:rsid w:val="00BE45DB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61C7"/>
    <w:rsid w:val="00C67A4E"/>
    <w:rsid w:val="00C73DC0"/>
    <w:rsid w:val="00C74863"/>
    <w:rsid w:val="00C74BFC"/>
    <w:rsid w:val="00C91136"/>
    <w:rsid w:val="00CA239C"/>
    <w:rsid w:val="00CA3185"/>
    <w:rsid w:val="00CA68A0"/>
    <w:rsid w:val="00CC0966"/>
    <w:rsid w:val="00CC1073"/>
    <w:rsid w:val="00CC3A0B"/>
    <w:rsid w:val="00CC7C27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83DED"/>
    <w:rsid w:val="00D91DA2"/>
    <w:rsid w:val="00DA4467"/>
    <w:rsid w:val="00DB2FDC"/>
    <w:rsid w:val="00DB5272"/>
    <w:rsid w:val="00DC193F"/>
    <w:rsid w:val="00DE0A45"/>
    <w:rsid w:val="00DE1CAE"/>
    <w:rsid w:val="00DE49B2"/>
    <w:rsid w:val="00DF44C0"/>
    <w:rsid w:val="00DF644B"/>
    <w:rsid w:val="00E04789"/>
    <w:rsid w:val="00E06E54"/>
    <w:rsid w:val="00E15F7B"/>
    <w:rsid w:val="00E23494"/>
    <w:rsid w:val="00E249BB"/>
    <w:rsid w:val="00E33E70"/>
    <w:rsid w:val="00E348BC"/>
    <w:rsid w:val="00E35E2C"/>
    <w:rsid w:val="00E45B46"/>
    <w:rsid w:val="00E52E55"/>
    <w:rsid w:val="00E53125"/>
    <w:rsid w:val="00E702EF"/>
    <w:rsid w:val="00E76E4E"/>
    <w:rsid w:val="00E9047D"/>
    <w:rsid w:val="00E9197B"/>
    <w:rsid w:val="00E955C9"/>
    <w:rsid w:val="00EC4CFD"/>
    <w:rsid w:val="00ED1DBF"/>
    <w:rsid w:val="00ED2C01"/>
    <w:rsid w:val="00F031F3"/>
    <w:rsid w:val="00F11F1B"/>
    <w:rsid w:val="00F22EA3"/>
    <w:rsid w:val="00F25329"/>
    <w:rsid w:val="00F337B5"/>
    <w:rsid w:val="00F34AB7"/>
    <w:rsid w:val="00F4569B"/>
    <w:rsid w:val="00F47072"/>
    <w:rsid w:val="00F50306"/>
    <w:rsid w:val="00F519DC"/>
    <w:rsid w:val="00F579F9"/>
    <w:rsid w:val="00F63F7B"/>
    <w:rsid w:val="00F656B6"/>
    <w:rsid w:val="00F67061"/>
    <w:rsid w:val="00F73A8F"/>
    <w:rsid w:val="00F83628"/>
    <w:rsid w:val="00F94DBB"/>
    <w:rsid w:val="00FA0336"/>
    <w:rsid w:val="00FA1E41"/>
    <w:rsid w:val="00FA43AB"/>
    <w:rsid w:val="00FA4E50"/>
    <w:rsid w:val="00FB11A4"/>
    <w:rsid w:val="00FB2BD1"/>
    <w:rsid w:val="00FB5109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E0AF-5F46-4E9D-83E4-7CFA602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0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azov</dc:creator>
  <cp:lastModifiedBy>Adm212</cp:lastModifiedBy>
  <cp:revision>118</cp:revision>
  <cp:lastPrinted>2017-04-10T06:08:00Z</cp:lastPrinted>
  <dcterms:created xsi:type="dcterms:W3CDTF">2015-05-13T12:10:00Z</dcterms:created>
  <dcterms:modified xsi:type="dcterms:W3CDTF">2017-04-13T04:41:00Z</dcterms:modified>
</cp:coreProperties>
</file>